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8D7" w:rsidRDefault="00CC6810" w:rsidP="00CC6810">
      <w:pPr>
        <w:rPr>
          <w:noProof/>
          <w:lang w:eastAsia="da-DK"/>
        </w:rPr>
      </w:pPr>
      <w:r w:rsidRPr="009048D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7B048" wp14:editId="3AC29425">
                <wp:simplePos x="0" y="0"/>
                <wp:positionH relativeFrom="margin">
                  <wp:posOffset>1939290</wp:posOffset>
                </wp:positionH>
                <wp:positionV relativeFrom="paragraph">
                  <wp:posOffset>318135</wp:posOffset>
                </wp:positionV>
                <wp:extent cx="4524375" cy="749520"/>
                <wp:effectExtent l="0" t="0" r="0" b="0"/>
                <wp:wrapNone/>
                <wp:docPr id="10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4375" cy="749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048D7" w:rsidRDefault="009048D7" w:rsidP="00C32E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  <w:t>Holdkort Høvdingebold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 fontScale="925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7B048" id="_x0000_t202" coordsize="21600,21600" o:spt="202" path="m,l,21600r21600,l21600,xe">
                <v:stroke joinstyle="miter"/>
                <v:path gradientshapeok="t" o:connecttype="rect"/>
              </v:shapetype>
              <v:shape id="Titel 1" o:spid="_x0000_s1026" type="#_x0000_t202" style="position:absolute;margin-left:152.7pt;margin-top:25.05pt;width:356.25pt;height:5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" filled="f" stroked="f">
                <v:path arrowok="t"/>
                <v:textbox>
                  <w:txbxContent>
                    <w:p w:rsidR="009048D7" w:rsidRDefault="009048D7" w:rsidP="00C32E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  <w:t>Holdkort Høvdingeb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8D7">
        <w:drawing>
          <wp:inline distT="0" distB="0" distL="0" distR="0" wp14:anchorId="3D0503E3" wp14:editId="0472E220">
            <wp:extent cx="1438275" cy="1327594"/>
            <wp:effectExtent l="0" t="0" r="0" b="6350"/>
            <wp:docPr id="9" name="Billed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0-0000-0000-00000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>
                      <a:extLst>
                        <a:ext uri="{FF2B5EF4-FFF2-40B4-BE49-F238E27FC236}">
                          <a16:creationId xmlns:a16="http://schemas.microsoft.com/office/drawing/2014/main" id="{00000000-0000-0000-0000-00000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843" cy="137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8D7" w:rsidRPr="009048D7">
        <w:rPr>
          <w:noProof/>
          <w:lang w:eastAsia="da-DK"/>
        </w:rPr>
        <w:t xml:space="preserve"> </w:t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>
        <w:rPr>
          <w:noProof/>
          <w:lang w:eastAsia="da-DK"/>
        </w:rPr>
        <w:tab/>
      </w:r>
      <w:r w:rsidR="00C32E9D">
        <w:rPr>
          <w:noProof/>
          <w:lang w:eastAsia="da-DK"/>
        </w:rPr>
        <w:tab/>
        <w:t xml:space="preserve">    </w:t>
      </w:r>
      <w:r w:rsidR="00C32E9D">
        <w:rPr>
          <w:noProof/>
          <w:lang w:eastAsia="da-DK"/>
        </w:rPr>
        <w:drawing>
          <wp:inline distT="0" distB="0" distL="0" distR="0" wp14:anchorId="6854B1AE" wp14:editId="143140DF">
            <wp:extent cx="1581912" cy="6096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I logo_green_ko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E9D">
        <w:rPr>
          <w:noProof/>
          <w:lang w:eastAsia="da-DK"/>
        </w:rPr>
        <w:tab/>
      </w:r>
      <w:r w:rsidR="00C32E9D">
        <w:rPr>
          <w:noProof/>
          <w:lang w:eastAsia="da-DK"/>
        </w:rPr>
        <w:tab/>
      </w:r>
    </w:p>
    <w:tbl>
      <w:tblPr>
        <w:tblW w:w="13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5"/>
        <w:gridCol w:w="3335"/>
        <w:gridCol w:w="3335"/>
        <w:gridCol w:w="3335"/>
      </w:tblGrid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048D7" w:rsidRPr="00CC6810" w:rsidRDefault="009048D7" w:rsidP="00CC6810">
            <w:pPr>
              <w:spacing w:after="0"/>
              <w:jc w:val="center"/>
              <w:rPr>
                <w:sz w:val="32"/>
                <w:szCs w:val="32"/>
              </w:rPr>
            </w:pPr>
            <w:r w:rsidRPr="00CC6810">
              <w:rPr>
                <w:b/>
                <w:bCs/>
                <w:sz w:val="32"/>
                <w:szCs w:val="32"/>
              </w:rPr>
              <w:t>1. Sæt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048D7" w:rsidRPr="00CC6810" w:rsidRDefault="009048D7" w:rsidP="00CC6810">
            <w:pPr>
              <w:spacing w:after="0"/>
              <w:jc w:val="center"/>
              <w:rPr>
                <w:sz w:val="32"/>
                <w:szCs w:val="32"/>
              </w:rPr>
            </w:pPr>
            <w:r w:rsidRPr="00CC6810">
              <w:rPr>
                <w:b/>
                <w:bCs/>
                <w:sz w:val="32"/>
                <w:szCs w:val="32"/>
              </w:rPr>
              <w:t>2. Sæt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048D7" w:rsidRPr="00CC6810" w:rsidRDefault="009048D7" w:rsidP="00CC6810">
            <w:pPr>
              <w:spacing w:after="0"/>
              <w:jc w:val="center"/>
              <w:rPr>
                <w:sz w:val="32"/>
                <w:szCs w:val="32"/>
              </w:rPr>
            </w:pPr>
            <w:r w:rsidRPr="00CC6810">
              <w:rPr>
                <w:b/>
                <w:bCs/>
                <w:sz w:val="32"/>
                <w:szCs w:val="32"/>
              </w:rPr>
              <w:t>3. Sæt</w:t>
            </w: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9048D7" w:rsidRPr="00CC6810" w:rsidRDefault="009048D7" w:rsidP="00CC6810">
            <w:pPr>
              <w:spacing w:after="0"/>
              <w:jc w:val="center"/>
              <w:rPr>
                <w:sz w:val="32"/>
                <w:szCs w:val="32"/>
              </w:rPr>
            </w:pPr>
            <w:r w:rsidRPr="00CC6810">
              <w:rPr>
                <w:b/>
                <w:bCs/>
                <w:sz w:val="32"/>
                <w:szCs w:val="32"/>
              </w:rPr>
              <w:t>4. Sæt</w:t>
            </w: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  <w:tr w:rsidR="009048D7" w:rsidRPr="009048D7" w:rsidTr="00C32E9D">
        <w:trPr>
          <w:trHeight w:val="395"/>
        </w:trPr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048D7" w:rsidRPr="00C32E9D" w:rsidRDefault="009048D7" w:rsidP="00CC6810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048D7" w:rsidRDefault="009048D7" w:rsidP="00C32E9D"/>
    <w:sectPr w:rsidR="009048D7" w:rsidSect="009048D7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D7"/>
    <w:rsid w:val="009048D7"/>
    <w:rsid w:val="00C32E9D"/>
    <w:rsid w:val="00CC6810"/>
    <w:rsid w:val="00E32327"/>
    <w:rsid w:val="00E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741"/>
  <w15:chartTrackingRefBased/>
  <w15:docId w15:val="{16987DCF-B5D6-4EFA-95F8-8BDF5B19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48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61F7-96EE-47F0-93C8-4ACFDCE9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edersen</dc:creator>
  <cp:keywords/>
  <dc:description/>
  <cp:lastModifiedBy>Christian Pedersen</cp:lastModifiedBy>
  <cp:revision>1</cp:revision>
  <dcterms:created xsi:type="dcterms:W3CDTF">2019-12-02T12:20:00Z</dcterms:created>
  <dcterms:modified xsi:type="dcterms:W3CDTF">2019-12-02T12:45:00Z</dcterms:modified>
</cp:coreProperties>
</file>